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3FBD4" w14:textId="19C6EDA5" w:rsidR="00FC61AE" w:rsidRPr="00155263" w:rsidRDefault="00FC61AE" w:rsidP="00FC61AE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За </w:t>
      </w:r>
      <w:r w:rsidR="006928F6" w:rsidRPr="006928F6">
        <w:rPr>
          <w:rFonts w:ascii="Arial" w:hAnsi="Arial" w:cs="Arial"/>
          <w:sz w:val="24"/>
          <w:szCs w:val="24"/>
          <w:lang w:val="mk-MK"/>
        </w:rPr>
        <w:t xml:space="preserve">потребите на </w:t>
      </w:r>
      <w:r w:rsidR="006928F6">
        <w:rPr>
          <w:rFonts w:ascii="Arial" w:hAnsi="Arial" w:cs="Arial"/>
          <w:sz w:val="24"/>
          <w:szCs w:val="24"/>
          <w:lang w:val="mk-MK"/>
        </w:rPr>
        <w:t>Ј</w:t>
      </w:r>
      <w:r w:rsidR="006928F6" w:rsidRPr="006928F6">
        <w:rPr>
          <w:rFonts w:ascii="Arial" w:hAnsi="Arial" w:cs="Arial"/>
          <w:sz w:val="24"/>
          <w:szCs w:val="24"/>
          <w:lang w:val="mk-MK"/>
        </w:rPr>
        <w:t>авниот повик за доделување признанија за 2025 година</w:t>
      </w:r>
      <w:r w:rsidR="006928F6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пред </w:t>
      </w:r>
      <w:r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>
        <w:rPr>
          <w:rFonts w:ascii="Arial" w:hAnsi="Arial" w:cs="Arial"/>
          <w:sz w:val="24"/>
          <w:szCs w:val="24"/>
          <w:lang w:val="mk-MK"/>
        </w:rPr>
        <w:t>, со седиште на б</w:t>
      </w:r>
      <w:r w:rsidRPr="001B519C">
        <w:rPr>
          <w:rFonts w:ascii="Arial" w:hAnsi="Arial" w:cs="Arial"/>
          <w:sz w:val="24"/>
          <w:szCs w:val="24"/>
          <w:lang w:val="mk-MK"/>
        </w:rPr>
        <w:t>ул.</w:t>
      </w:r>
      <w:r>
        <w:rPr>
          <w:rFonts w:ascii="Arial" w:hAnsi="Arial" w:cs="Arial"/>
          <w:sz w:val="24"/>
          <w:szCs w:val="24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>„Јане Сандански“ бр. 109 Б, 1000 Скопје</w:t>
      </w:r>
      <w:r>
        <w:rPr>
          <w:rFonts w:ascii="Arial" w:hAnsi="Arial" w:cs="Arial"/>
          <w:sz w:val="24"/>
          <w:szCs w:val="24"/>
          <w:lang w:val="mk-MK"/>
        </w:rPr>
        <w:t>, контакт</w:t>
      </w:r>
      <w:r w:rsidR="00A63B0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k-MK"/>
        </w:rPr>
        <w:t xml:space="preserve">телефон </w:t>
      </w:r>
      <w:r w:rsidRPr="001B519C">
        <w:rPr>
          <w:rFonts w:ascii="Arial" w:hAnsi="Arial" w:cs="Arial"/>
          <w:sz w:val="24"/>
          <w:szCs w:val="24"/>
          <w:lang w:val="mk-MK"/>
        </w:rPr>
        <w:t>02/2400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970</w:t>
      </w:r>
      <w:r>
        <w:rPr>
          <w:rFonts w:ascii="Arial" w:hAnsi="Arial" w:cs="Arial"/>
          <w:sz w:val="24"/>
          <w:szCs w:val="24"/>
          <w:lang w:val="mk-MK"/>
        </w:rPr>
        <w:t>, како контролор</w:t>
      </w:r>
      <w:r w:rsidR="00C47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и о</w:t>
      </w:r>
      <w:r w:rsidRPr="001B519C">
        <w:rPr>
          <w:rFonts w:ascii="Arial" w:hAnsi="Arial" w:cs="Arial"/>
          <w:sz w:val="24"/>
          <w:szCs w:val="24"/>
          <w:lang w:val="mk-MK"/>
        </w:rPr>
        <w:t>фицер</w:t>
      </w:r>
      <w:r>
        <w:rPr>
          <w:rFonts w:ascii="Arial" w:hAnsi="Arial" w:cs="Arial"/>
          <w:sz w:val="24"/>
          <w:szCs w:val="24"/>
          <w:lang w:val="mk-MK"/>
        </w:rPr>
        <w:t>от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за заштита на лични</w:t>
      </w:r>
      <w:r w:rsidR="0029468F"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>податоц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Маја Манчевска </w:t>
      </w:r>
      <w:r>
        <w:rPr>
          <w:rFonts w:ascii="Arial" w:hAnsi="Arial" w:cs="Arial"/>
          <w:sz w:val="24"/>
          <w:szCs w:val="24"/>
          <w:lang w:val="mk-MK"/>
        </w:rPr>
        <w:t>со контакт</w:t>
      </w:r>
      <w:r w:rsidR="00A63B0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k-MK"/>
        </w:rPr>
        <w:t xml:space="preserve">телефон </w:t>
      </w:r>
      <w:r w:rsidRPr="001B519C">
        <w:rPr>
          <w:rFonts w:ascii="Arial" w:hAnsi="Arial" w:cs="Arial"/>
          <w:sz w:val="24"/>
          <w:szCs w:val="24"/>
          <w:lang w:val="mk-MK"/>
        </w:rPr>
        <w:t>076/453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349</w:t>
      </w:r>
      <w:r>
        <w:rPr>
          <w:rFonts w:ascii="Arial" w:hAnsi="Arial" w:cs="Arial"/>
          <w:sz w:val="24"/>
          <w:szCs w:val="24"/>
          <w:lang w:val="mk-MK"/>
        </w:rPr>
        <w:t>, ја давам следна</w:t>
      </w:r>
      <w:r w:rsidR="00A63B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lang w:val="mk-MK"/>
        </w:rPr>
        <w:t xml:space="preserve">а </w:t>
      </w:r>
    </w:p>
    <w:p w14:paraId="429093F8" w14:textId="39C0A5FF" w:rsidR="00274DE1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14:paraId="04F852DB" w14:textId="458F46A4" w:rsid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14:paraId="2495EC6E" w14:textId="77777777" w:rsidR="00A61030" w:rsidRP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14:paraId="0C20089C" w14:textId="77777777" w:rsidR="001464BB" w:rsidRPr="001B519C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F89781F" w14:textId="67264776" w:rsidR="00274DE1" w:rsidRPr="001B519C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14:paraId="42905A60" w14:textId="23DB958E" w:rsidR="00CC23D1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1B519C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1B519C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14:paraId="1533E141" w14:textId="5BF02568" w:rsidR="00EE09C1" w:rsidRPr="001B519C" w:rsidRDefault="00EE09C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>
        <w:rPr>
          <w:rFonts w:ascii="Arial" w:hAnsi="Arial" w:cs="Arial"/>
          <w:b/>
          <w:iCs/>
          <w:sz w:val="24"/>
          <w:szCs w:val="24"/>
          <w:lang w:val="mk-MK"/>
        </w:rPr>
        <w:t>(</w:t>
      </w:r>
      <w:r w:rsidR="00C7165C">
        <w:rPr>
          <w:rFonts w:ascii="Arial" w:hAnsi="Arial" w:cs="Arial"/>
          <w:b/>
          <w:iCs/>
          <w:sz w:val="24"/>
          <w:szCs w:val="24"/>
          <w:lang w:val="mk-MK"/>
        </w:rPr>
        <w:t>на</w:t>
      </w:r>
      <w:r>
        <w:rPr>
          <w:rFonts w:ascii="Arial" w:hAnsi="Arial" w:cs="Arial"/>
          <w:b/>
          <w:iCs/>
          <w:sz w:val="24"/>
          <w:szCs w:val="24"/>
          <w:lang w:val="mk-MK"/>
        </w:rPr>
        <w:t xml:space="preserve"> </w:t>
      </w:r>
      <w:r w:rsidR="00E57C15">
        <w:rPr>
          <w:rFonts w:ascii="Arial" w:hAnsi="Arial" w:cs="Arial"/>
          <w:b/>
          <w:iCs/>
          <w:sz w:val="24"/>
          <w:szCs w:val="24"/>
          <w:lang w:val="mk-MK"/>
        </w:rPr>
        <w:t>кандидат</w:t>
      </w:r>
      <w:r w:rsidR="00E508C0">
        <w:rPr>
          <w:rFonts w:ascii="Arial" w:hAnsi="Arial" w:cs="Arial"/>
          <w:b/>
          <w:iCs/>
          <w:sz w:val="24"/>
          <w:szCs w:val="24"/>
          <w:lang w:val="mk-MK"/>
        </w:rPr>
        <w:t xml:space="preserve"> за добивање признание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lang w:val="mk-MK"/>
        </w:rPr>
        <w:t>)</w:t>
      </w:r>
    </w:p>
    <w:p w14:paraId="7856D017" w14:textId="60AB264A" w:rsidR="009252F9" w:rsidRPr="001B519C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1E60596A" w14:textId="7153080E" w:rsidR="00CC23D1" w:rsidRPr="001B519C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ABD1C18" w14:textId="5A6592BF" w:rsidR="00332D13" w:rsidRPr="001B519C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за обработка на моите </w:t>
      </w:r>
      <w:r w:rsidR="006D24B3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податоци од страна на</w:t>
      </w:r>
      <w:r w:rsidR="00C52D07">
        <w:rPr>
          <w:rFonts w:ascii="Arial" w:hAnsi="Arial" w:cs="Arial"/>
          <w:sz w:val="24"/>
          <w:szCs w:val="24"/>
          <w:lang w:val="mk-MK"/>
        </w:rPr>
        <w:t xml:space="preserve">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 w:rsidR="005C0F7C">
        <w:rPr>
          <w:rFonts w:ascii="Arial" w:hAnsi="Arial" w:cs="Arial"/>
          <w:sz w:val="24"/>
          <w:szCs w:val="24"/>
          <w:lang w:val="mk-MK"/>
        </w:rPr>
        <w:t>, како контролор</w:t>
      </w:r>
      <w:r w:rsidR="00B91E09">
        <w:rPr>
          <w:rFonts w:ascii="Arial" w:hAnsi="Arial" w:cs="Arial"/>
          <w:sz w:val="24"/>
          <w:szCs w:val="24"/>
          <w:lang w:val="mk-MK"/>
        </w:rPr>
        <w:t>.</w:t>
      </w:r>
      <w:r w:rsidR="00FA7E1D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771C10B" w14:textId="4B8912BF" w:rsidR="00F0376C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1FD47350" w14:textId="189DFB47" w:rsidR="00485AE6" w:rsidRPr="001B519C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>
        <w:rPr>
          <w:rFonts w:ascii="Arial" w:hAnsi="Arial" w:cs="Arial"/>
          <w:sz w:val="24"/>
          <w:szCs w:val="24"/>
          <w:lang w:val="mk-MK"/>
        </w:rPr>
        <w:t xml:space="preserve">за </w:t>
      </w:r>
      <w:r w:rsidR="00A00565">
        <w:rPr>
          <w:rFonts w:ascii="Arial" w:hAnsi="Arial" w:cs="Arial"/>
          <w:sz w:val="24"/>
          <w:szCs w:val="24"/>
          <w:lang w:val="mk-MK"/>
        </w:rPr>
        <w:t xml:space="preserve">којашто личните податоци се наменети е </w:t>
      </w:r>
      <w:r w:rsidR="005C3B47" w:rsidRPr="005C3B47">
        <w:rPr>
          <w:rFonts w:ascii="Arial" w:hAnsi="Arial" w:cs="Arial"/>
          <w:sz w:val="24"/>
          <w:szCs w:val="24"/>
          <w:lang w:val="mk-MK"/>
        </w:rPr>
        <w:t xml:space="preserve">за потребите на </w:t>
      </w:r>
      <w:r w:rsidR="005C3B47">
        <w:rPr>
          <w:rFonts w:ascii="Arial" w:hAnsi="Arial" w:cs="Arial"/>
          <w:sz w:val="24"/>
          <w:szCs w:val="24"/>
          <w:lang w:val="mk-MK"/>
        </w:rPr>
        <w:t>Ј</w:t>
      </w:r>
      <w:r w:rsidR="005C3B47" w:rsidRPr="005C3B47">
        <w:rPr>
          <w:rFonts w:ascii="Arial" w:hAnsi="Arial" w:cs="Arial"/>
          <w:sz w:val="24"/>
          <w:szCs w:val="24"/>
          <w:lang w:val="mk-MK"/>
        </w:rPr>
        <w:t>авниот повик за доделување признанија за 2025 година</w:t>
      </w:r>
      <w:r w:rsidR="00485AE6" w:rsidRPr="001B519C">
        <w:rPr>
          <w:rFonts w:ascii="Arial" w:hAnsi="Arial" w:cs="Arial"/>
          <w:sz w:val="24"/>
          <w:szCs w:val="24"/>
          <w:lang w:val="mk-MK"/>
        </w:rPr>
        <w:t>.</w:t>
      </w:r>
    </w:p>
    <w:p w14:paraId="0E49AE48" w14:textId="58F3CB7F" w:rsidR="00AD79E3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955B85B" w14:textId="3AEF836C" w:rsidR="00B26907" w:rsidRPr="001B519C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</w:t>
      </w:r>
      <w:r w:rsidR="00A63B06">
        <w:rPr>
          <w:rFonts w:ascii="Arial" w:hAnsi="Arial" w:cs="Arial"/>
          <w:sz w:val="24"/>
          <w:szCs w:val="24"/>
          <w:lang w:val="mk-MK"/>
        </w:rPr>
        <w:t>те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на роковите предвидени во посебните прописи за чување архивски материјал.</w:t>
      </w:r>
    </w:p>
    <w:p w14:paraId="4A870849" w14:textId="77777777" w:rsidR="00B26907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8579C04" w14:textId="4999EF82" w:rsidR="005768C4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9D7DF7">
        <w:rPr>
          <w:rFonts w:ascii="Arial" w:hAnsi="Arial" w:cs="Arial"/>
          <w:sz w:val="24"/>
          <w:szCs w:val="24"/>
        </w:rPr>
        <w:t xml:space="preserve"> </w:t>
      </w:r>
      <w:r w:rsidR="007C1776">
        <w:rPr>
          <w:rFonts w:ascii="Arial" w:hAnsi="Arial" w:cs="Arial"/>
          <w:sz w:val="24"/>
          <w:szCs w:val="24"/>
          <w:lang w:val="mk-MK"/>
        </w:rPr>
        <w:t>п</w:t>
      </w:r>
      <w:r w:rsidRPr="001B519C">
        <w:rPr>
          <w:rFonts w:ascii="Arial" w:hAnsi="Arial" w:cs="Arial"/>
          <w:sz w:val="24"/>
          <w:szCs w:val="24"/>
          <w:lang w:val="mk-MK"/>
        </w:rPr>
        <w:t>ристап</w:t>
      </w:r>
      <w:r w:rsidR="009A59ED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E305B0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>
        <w:rPr>
          <w:rFonts w:ascii="Arial" w:hAnsi="Arial" w:cs="Arial"/>
          <w:sz w:val="24"/>
          <w:szCs w:val="24"/>
          <w:lang w:val="mk-MK"/>
        </w:rPr>
        <w:t>лични</w:t>
      </w:r>
      <w:r w:rsidR="00E305B0">
        <w:rPr>
          <w:rFonts w:ascii="Arial" w:hAnsi="Arial" w:cs="Arial"/>
          <w:sz w:val="24"/>
          <w:szCs w:val="24"/>
          <w:lang w:val="mk-MK"/>
        </w:rPr>
        <w:t xml:space="preserve"> </w:t>
      </w:r>
      <w:r w:rsidR="009A59ED">
        <w:rPr>
          <w:rFonts w:ascii="Arial" w:hAnsi="Arial" w:cs="Arial"/>
          <w:sz w:val="24"/>
          <w:szCs w:val="24"/>
          <w:lang w:val="mk-MK"/>
        </w:rPr>
        <w:t>податоци или ограничување на обработката на мои</w:t>
      </w:r>
      <w:r w:rsidR="00D65715">
        <w:rPr>
          <w:rFonts w:ascii="Arial" w:hAnsi="Arial" w:cs="Arial"/>
          <w:sz w:val="24"/>
          <w:szCs w:val="24"/>
          <w:lang w:val="mk-MK"/>
        </w:rPr>
        <w:t>т</w:t>
      </w:r>
      <w:r w:rsidR="009A59ED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14:paraId="2E4285B1" w14:textId="490F9B43"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6C42983" w14:textId="09DAFEFD"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1B519C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>
        <w:rPr>
          <w:rFonts w:ascii="Arial" w:hAnsi="Arial" w:cs="Arial"/>
          <w:sz w:val="24"/>
          <w:szCs w:val="24"/>
          <w:lang w:val="mk-MK"/>
        </w:rPr>
        <w:t>,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 писмено или во која </w:t>
      </w:r>
      <w:r w:rsidR="00A63B06" w:rsidRPr="001B519C">
        <w:rPr>
          <w:rFonts w:ascii="Arial" w:hAnsi="Arial" w:cs="Arial"/>
          <w:sz w:val="24"/>
          <w:szCs w:val="24"/>
          <w:lang w:val="mk-MK"/>
        </w:rPr>
        <w:t xml:space="preserve">било </w:t>
      </w:r>
      <w:r w:rsidR="003F0FDE" w:rsidRPr="001B519C">
        <w:rPr>
          <w:rFonts w:ascii="Arial" w:hAnsi="Arial" w:cs="Arial"/>
          <w:sz w:val="24"/>
          <w:szCs w:val="24"/>
          <w:lang w:val="mk-MK"/>
        </w:rPr>
        <w:t>друга форма</w:t>
      </w:r>
      <w:r w:rsidR="00262FF7">
        <w:rPr>
          <w:rFonts w:ascii="Arial" w:hAnsi="Arial" w:cs="Arial"/>
          <w:sz w:val="24"/>
          <w:szCs w:val="24"/>
          <w:lang w:val="mk-MK"/>
        </w:rPr>
        <w:t xml:space="preserve">, без да се влијае </w:t>
      </w:r>
      <w:r w:rsidR="00A63B06">
        <w:rPr>
          <w:rFonts w:ascii="Arial" w:hAnsi="Arial" w:cs="Arial"/>
          <w:sz w:val="24"/>
          <w:szCs w:val="24"/>
          <w:lang w:val="mk-MK"/>
        </w:rPr>
        <w:t>врз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законитоста на обработката </w:t>
      </w:r>
      <w:r w:rsidR="00A63B06">
        <w:rPr>
          <w:rFonts w:ascii="Arial" w:hAnsi="Arial" w:cs="Arial"/>
          <w:sz w:val="24"/>
          <w:szCs w:val="24"/>
          <w:lang w:val="mk-MK"/>
        </w:rPr>
        <w:t>што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била заснована </w:t>
      </w:r>
      <w:r w:rsidR="00A63B06">
        <w:rPr>
          <w:rFonts w:ascii="Arial" w:hAnsi="Arial" w:cs="Arial"/>
          <w:sz w:val="24"/>
          <w:szCs w:val="24"/>
          <w:lang w:val="mk-MK"/>
        </w:rPr>
        <w:t>врз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согласноста пред </w:t>
      </w:r>
      <w:r w:rsidR="00A63B06">
        <w:rPr>
          <w:rFonts w:ascii="Arial" w:hAnsi="Arial" w:cs="Arial"/>
          <w:sz w:val="24"/>
          <w:szCs w:val="24"/>
          <w:lang w:val="mk-MK"/>
        </w:rPr>
        <w:t>таа</w:t>
      </w:r>
      <w:r w:rsidR="00262FF7">
        <w:rPr>
          <w:rFonts w:ascii="Arial" w:hAnsi="Arial" w:cs="Arial"/>
          <w:sz w:val="24"/>
          <w:szCs w:val="24"/>
          <w:lang w:val="mk-MK"/>
        </w:rPr>
        <w:t xml:space="preserve"> да биде повлечена.</w:t>
      </w:r>
    </w:p>
    <w:p w14:paraId="0B7B3A1A" w14:textId="1170ABF9"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A822F99" w14:textId="43AA55F4"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14:paraId="6D94E820" w14:textId="77777777" w:rsidR="00CC055D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AA7E718" w14:textId="1D3D4037" w:rsidR="00BF0151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1D53D4B" w14:textId="77777777" w:rsidR="004353EE" w:rsidRPr="001B519C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89B562B" w14:textId="4EB46824" w:rsidR="0014283A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14:paraId="7A0BFDB3" w14:textId="77777777" w:rsidR="004A3195" w:rsidRPr="001B519C" w:rsidRDefault="004A3195" w:rsidP="0014283A">
      <w:pPr>
        <w:rPr>
          <w:rFonts w:ascii="Arial" w:hAnsi="Arial" w:cs="Arial"/>
          <w:sz w:val="24"/>
          <w:szCs w:val="24"/>
          <w:lang w:val="mk-MK"/>
        </w:rPr>
      </w:pPr>
    </w:p>
    <w:p w14:paraId="1C4299EF" w14:textId="45AFAF3F"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1B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E1"/>
    <w:rsid w:val="000038ED"/>
    <w:rsid w:val="00043868"/>
    <w:rsid w:val="0004663F"/>
    <w:rsid w:val="00093067"/>
    <w:rsid w:val="000B7520"/>
    <w:rsid w:val="00122FC7"/>
    <w:rsid w:val="00130317"/>
    <w:rsid w:val="0014283A"/>
    <w:rsid w:val="001464BB"/>
    <w:rsid w:val="00155263"/>
    <w:rsid w:val="001570BB"/>
    <w:rsid w:val="00161D87"/>
    <w:rsid w:val="001B519C"/>
    <w:rsid w:val="00202D4C"/>
    <w:rsid w:val="00213453"/>
    <w:rsid w:val="002327D0"/>
    <w:rsid w:val="00262FF7"/>
    <w:rsid w:val="00271E21"/>
    <w:rsid w:val="00274DE1"/>
    <w:rsid w:val="002778A7"/>
    <w:rsid w:val="002900FE"/>
    <w:rsid w:val="0029468F"/>
    <w:rsid w:val="002A07B3"/>
    <w:rsid w:val="002A5663"/>
    <w:rsid w:val="002E19FF"/>
    <w:rsid w:val="002F12E9"/>
    <w:rsid w:val="003041B5"/>
    <w:rsid w:val="003273C9"/>
    <w:rsid w:val="00332D13"/>
    <w:rsid w:val="00340114"/>
    <w:rsid w:val="0034028E"/>
    <w:rsid w:val="0038478F"/>
    <w:rsid w:val="003B1350"/>
    <w:rsid w:val="003B6BA1"/>
    <w:rsid w:val="003C30AD"/>
    <w:rsid w:val="003F0FDE"/>
    <w:rsid w:val="003F2FC0"/>
    <w:rsid w:val="00413970"/>
    <w:rsid w:val="0043007E"/>
    <w:rsid w:val="004353EE"/>
    <w:rsid w:val="00437F68"/>
    <w:rsid w:val="00485AE6"/>
    <w:rsid w:val="004A3195"/>
    <w:rsid w:val="004D33B8"/>
    <w:rsid w:val="00507D50"/>
    <w:rsid w:val="00514FF0"/>
    <w:rsid w:val="0054734A"/>
    <w:rsid w:val="005768C4"/>
    <w:rsid w:val="005935C2"/>
    <w:rsid w:val="005C0F7C"/>
    <w:rsid w:val="005C3B47"/>
    <w:rsid w:val="005E1C25"/>
    <w:rsid w:val="005E1F0E"/>
    <w:rsid w:val="0063208E"/>
    <w:rsid w:val="006928F6"/>
    <w:rsid w:val="0069327A"/>
    <w:rsid w:val="006C7895"/>
    <w:rsid w:val="006D0DBA"/>
    <w:rsid w:val="006D24B3"/>
    <w:rsid w:val="006D6A36"/>
    <w:rsid w:val="00715FB0"/>
    <w:rsid w:val="007374FA"/>
    <w:rsid w:val="007A0987"/>
    <w:rsid w:val="007C1776"/>
    <w:rsid w:val="00805393"/>
    <w:rsid w:val="008102C2"/>
    <w:rsid w:val="00812AFB"/>
    <w:rsid w:val="00823FE7"/>
    <w:rsid w:val="00845B58"/>
    <w:rsid w:val="00845E5E"/>
    <w:rsid w:val="0086652B"/>
    <w:rsid w:val="008747E8"/>
    <w:rsid w:val="00887B0A"/>
    <w:rsid w:val="00894010"/>
    <w:rsid w:val="00902070"/>
    <w:rsid w:val="009252F9"/>
    <w:rsid w:val="009A3A0F"/>
    <w:rsid w:val="009A4A99"/>
    <w:rsid w:val="009A59ED"/>
    <w:rsid w:val="009C5E1F"/>
    <w:rsid w:val="009D7DF7"/>
    <w:rsid w:val="009E6A30"/>
    <w:rsid w:val="009F49C3"/>
    <w:rsid w:val="009F5087"/>
    <w:rsid w:val="00A00565"/>
    <w:rsid w:val="00A02803"/>
    <w:rsid w:val="00A277E2"/>
    <w:rsid w:val="00A61030"/>
    <w:rsid w:val="00A63B06"/>
    <w:rsid w:val="00A740E0"/>
    <w:rsid w:val="00AA3D44"/>
    <w:rsid w:val="00AA7A08"/>
    <w:rsid w:val="00AB6F10"/>
    <w:rsid w:val="00AD79E3"/>
    <w:rsid w:val="00AF5BFB"/>
    <w:rsid w:val="00B26907"/>
    <w:rsid w:val="00B4159B"/>
    <w:rsid w:val="00B5693E"/>
    <w:rsid w:val="00B62EB1"/>
    <w:rsid w:val="00B6412D"/>
    <w:rsid w:val="00B91E09"/>
    <w:rsid w:val="00BD01D9"/>
    <w:rsid w:val="00BF0151"/>
    <w:rsid w:val="00C41B6E"/>
    <w:rsid w:val="00C474C3"/>
    <w:rsid w:val="00C47C19"/>
    <w:rsid w:val="00C52D07"/>
    <w:rsid w:val="00C55F8B"/>
    <w:rsid w:val="00C7165C"/>
    <w:rsid w:val="00C82CC3"/>
    <w:rsid w:val="00C83A9B"/>
    <w:rsid w:val="00C920E6"/>
    <w:rsid w:val="00CC055D"/>
    <w:rsid w:val="00CC23D1"/>
    <w:rsid w:val="00CC5EA3"/>
    <w:rsid w:val="00CD1497"/>
    <w:rsid w:val="00CD77D4"/>
    <w:rsid w:val="00D65715"/>
    <w:rsid w:val="00D934CD"/>
    <w:rsid w:val="00D9509A"/>
    <w:rsid w:val="00DD3442"/>
    <w:rsid w:val="00E21EDF"/>
    <w:rsid w:val="00E305B0"/>
    <w:rsid w:val="00E508C0"/>
    <w:rsid w:val="00E57C15"/>
    <w:rsid w:val="00E70E71"/>
    <w:rsid w:val="00EB59E0"/>
    <w:rsid w:val="00EE09C1"/>
    <w:rsid w:val="00F0376C"/>
    <w:rsid w:val="00F4190E"/>
    <w:rsid w:val="00F649B7"/>
    <w:rsid w:val="00F649D0"/>
    <w:rsid w:val="00F93CAF"/>
    <w:rsid w:val="00FA4FFF"/>
    <w:rsid w:val="00FA7E1D"/>
    <w:rsid w:val="00FB7A98"/>
    <w:rsid w:val="00FC61AE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7D30"/>
  <w15:chartTrackingRefBased/>
  <w15:docId w15:val="{7B680795-15BF-488E-9D14-568F823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D12-7928-4A40-AD66-80C17BB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lavkovska</dc:creator>
  <cp:keywords/>
  <dc:description/>
  <cp:lastModifiedBy>Maja Manchevska</cp:lastModifiedBy>
  <cp:revision>5</cp:revision>
  <dcterms:created xsi:type="dcterms:W3CDTF">2025-03-11T09:34:00Z</dcterms:created>
  <dcterms:modified xsi:type="dcterms:W3CDTF">2025-03-12T09:10:00Z</dcterms:modified>
</cp:coreProperties>
</file>